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9A25" w14:textId="24A4AA50" w:rsidR="009C4233" w:rsidRDefault="00365777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цев Сергей</w:t>
      </w:r>
    </w:p>
    <w:p w14:paraId="5C267995" w14:textId="0B3DBDE4" w:rsidR="00365777" w:rsidRDefault="00000000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65777" w:rsidRPr="00E44D43">
          <w:rPr>
            <w:rStyle w:val="a3"/>
            <w:rFonts w:ascii="Times New Roman" w:hAnsi="Times New Roman" w:cs="Times New Roman"/>
            <w:sz w:val="24"/>
            <w:szCs w:val="24"/>
          </w:rPr>
          <w:t>sergejka64@gmail.com</w:t>
        </w:r>
      </w:hyperlink>
    </w:p>
    <w:p w14:paraId="4DBA7342" w14:textId="18F967A8" w:rsidR="00365777" w:rsidRDefault="00000000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5777" w:rsidRPr="00E44D43">
          <w:rPr>
            <w:rStyle w:val="a3"/>
            <w:rFonts w:ascii="Times New Roman" w:hAnsi="Times New Roman" w:cs="Times New Roman"/>
            <w:sz w:val="24"/>
            <w:szCs w:val="24"/>
          </w:rPr>
          <w:t>sergejka64@mail.ru</w:t>
        </w:r>
      </w:hyperlink>
    </w:p>
    <w:p w14:paraId="5CD8049A" w14:textId="701AE812" w:rsidR="00365777" w:rsidRDefault="00365777" w:rsidP="00365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-953-775-55-71</w:t>
      </w:r>
    </w:p>
    <w:p w14:paraId="5345FE7D" w14:textId="3F40D64E" w:rsidR="00365777" w:rsidRDefault="00365777" w:rsidP="00365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4075" w14:textId="7DE045C9" w:rsidR="00365777" w:rsidRDefault="00365777" w:rsidP="0036577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СВОЯ ЖИЗНЬ</w:t>
      </w:r>
    </w:p>
    <w:p w14:paraId="1FE22C67" w14:textId="42CE32FA" w:rsidR="00365777" w:rsidRDefault="00365777" w:rsidP="00365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66633" w14:textId="3C6318CD" w:rsidR="00365777" w:rsidRDefault="00365777" w:rsidP="00365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ующие лица:</w:t>
      </w:r>
    </w:p>
    <w:p w14:paraId="40BB478A" w14:textId="6BB45584" w:rsidR="00365777" w:rsidRDefault="00365777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1A7BC" w14:textId="562E7A50" w:rsidR="00365777" w:rsidRDefault="00365777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ЫГАНКА:</w:t>
      </w:r>
      <w:r>
        <w:rPr>
          <w:rFonts w:ascii="Times New Roman" w:hAnsi="Times New Roman" w:cs="Times New Roman"/>
          <w:sz w:val="24"/>
          <w:szCs w:val="24"/>
        </w:rPr>
        <w:t xml:space="preserve"> Молодая ещё цыганка, яркой наружности.</w:t>
      </w:r>
    </w:p>
    <w:p w14:paraId="50172D66" w14:textId="569A1575" w:rsidR="00365777" w:rsidRDefault="00365777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КОЛА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258">
        <w:rPr>
          <w:rFonts w:ascii="Times New Roman" w:hAnsi="Times New Roman" w:cs="Times New Roman"/>
          <w:sz w:val="24"/>
          <w:szCs w:val="24"/>
        </w:rPr>
        <w:t>Немолодой мужчина, примерно предпенсионного возраста.</w:t>
      </w:r>
    </w:p>
    <w:p w14:paraId="7035FF4B" w14:textId="05DC9584" w:rsidR="00B24258" w:rsidRDefault="00B24258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ЛЕНТИНА:</w:t>
      </w:r>
      <w:r>
        <w:rPr>
          <w:rFonts w:ascii="Times New Roman" w:hAnsi="Times New Roman" w:cs="Times New Roman"/>
          <w:sz w:val="24"/>
          <w:szCs w:val="24"/>
        </w:rPr>
        <w:t xml:space="preserve"> Жена Николая. Одних с ним лет.</w:t>
      </w:r>
    </w:p>
    <w:p w14:paraId="7A609083" w14:textId="6594EE32" w:rsidR="00B24258" w:rsidRDefault="00B24258" w:rsidP="00365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82D0B4" w14:textId="50FFEEA6" w:rsidR="00B24258" w:rsidRDefault="00B24258" w:rsidP="00B242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 + ==</w:t>
      </w:r>
    </w:p>
    <w:p w14:paraId="05734859" w14:textId="32AB4358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3459B" w14:textId="408930AB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а скамейке сидит НИКОЛАЙ. Мимо, раскачивая и шурша юбками проходит ЦЫГАНКА.</w:t>
      </w:r>
    </w:p>
    <w:p w14:paraId="6A1CEFA7" w14:textId="0DA84853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Эй, красавица, постой.</w:t>
      </w:r>
    </w:p>
    <w:p w14:paraId="0BEB4D6E" w14:textId="6A4401CC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останавливаясь).</w:t>
      </w:r>
      <w:r>
        <w:rPr>
          <w:rFonts w:ascii="Times New Roman" w:hAnsi="Times New Roman" w:cs="Times New Roman"/>
          <w:sz w:val="24"/>
          <w:szCs w:val="24"/>
        </w:rPr>
        <w:t xml:space="preserve"> Что хотел, брильянтовый?</w:t>
      </w:r>
    </w:p>
    <w:p w14:paraId="4E05E44C" w14:textId="5ECCA103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Гадать умеешь?</w:t>
      </w:r>
    </w:p>
    <w:p w14:paraId="6B49D17F" w14:textId="7D5E5C17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усмехнувшись).</w:t>
      </w:r>
      <w:r>
        <w:rPr>
          <w:rFonts w:ascii="Times New Roman" w:hAnsi="Times New Roman" w:cs="Times New Roman"/>
          <w:sz w:val="24"/>
          <w:szCs w:val="24"/>
        </w:rPr>
        <w:t xml:space="preserve"> Сам-то как думаешь?</w:t>
      </w:r>
    </w:p>
    <w:p w14:paraId="27FFDC3D" w14:textId="38DE44E1" w:rsidR="00B24258" w:rsidRDefault="00B24258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выставляя раскрытую вверх ладонь</w:t>
      </w:r>
      <w:r w:rsidR="00DB38EC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DB38EC">
        <w:rPr>
          <w:rFonts w:ascii="Times New Roman" w:hAnsi="Times New Roman" w:cs="Times New Roman"/>
          <w:sz w:val="24"/>
          <w:szCs w:val="24"/>
        </w:rPr>
        <w:t xml:space="preserve"> Тогда погадай.</w:t>
      </w:r>
    </w:p>
    <w:p w14:paraId="2B3064B5" w14:textId="461894BE"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Ручку вперёд позолотить надо, яхонтовый ты мой. Всю правду тогда расскажу, как перед господом Богом.</w:t>
      </w:r>
    </w:p>
    <w:p w14:paraId="1ADABD30" w14:textId="476B9EB2"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достаёт тысячу из внутреннего кармана пиджака и протягивает её ЦЫГАНКЕ.</w:t>
      </w:r>
    </w:p>
    <w:p w14:paraId="06B3FFC3" w14:textId="7FD4FDB6"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от. Держи.</w:t>
      </w:r>
    </w:p>
    <w:p w14:paraId="29163E3B" w14:textId="177EC5FA" w:rsidR="00DB38EC" w:rsidRDefault="00DB38E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ЦЫГАНКА смотрит купюру на свет, прячет на груди, присаживается на скамью, рядом с НИКОЛАЕМ, и начинает изучать его ладонь</w:t>
      </w:r>
      <w:r w:rsidR="00AB2F12">
        <w:rPr>
          <w:rFonts w:ascii="Times New Roman" w:hAnsi="Times New Roman" w:cs="Times New Roman"/>
          <w:i/>
          <w:iCs/>
          <w:sz w:val="24"/>
          <w:szCs w:val="24"/>
        </w:rPr>
        <w:t>, водя по ней пальц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B2F12">
        <w:rPr>
          <w:rFonts w:ascii="Times New Roman" w:hAnsi="Times New Roman" w:cs="Times New Roman"/>
          <w:i/>
          <w:iCs/>
          <w:sz w:val="24"/>
          <w:szCs w:val="24"/>
        </w:rPr>
        <w:t>Секунд через тридцать, она достаёт тысячную купюру и кладёт её в ладонь НИКОЛАЯ.</w:t>
      </w:r>
    </w:p>
    <w:p w14:paraId="757DCD80" w14:textId="352D2AEA"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вставая со скамьи).</w:t>
      </w:r>
      <w:r>
        <w:rPr>
          <w:rFonts w:ascii="Times New Roman" w:hAnsi="Times New Roman" w:cs="Times New Roman"/>
          <w:sz w:val="24"/>
          <w:szCs w:val="24"/>
        </w:rPr>
        <w:t xml:space="preserve"> Ничего понять не могу. Запутано у тебя всё очень.</w:t>
      </w:r>
    </w:p>
    <w:p w14:paraId="20D419D1" w14:textId="723C503C"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хватая её за руку).</w:t>
      </w:r>
      <w:r>
        <w:rPr>
          <w:rFonts w:ascii="Times New Roman" w:hAnsi="Times New Roman" w:cs="Times New Roman"/>
          <w:sz w:val="24"/>
          <w:szCs w:val="24"/>
        </w:rPr>
        <w:t xml:space="preserve"> Говори. Говори всё как есть.</w:t>
      </w:r>
    </w:p>
    <w:p w14:paraId="0EDF05D6" w14:textId="56DE24E4"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немного подумав).</w:t>
      </w:r>
      <w:r>
        <w:rPr>
          <w:rFonts w:ascii="Times New Roman" w:hAnsi="Times New Roman" w:cs="Times New Roman"/>
          <w:sz w:val="24"/>
          <w:szCs w:val="24"/>
        </w:rPr>
        <w:t xml:space="preserve"> Ладно. Может оно и лучше, если знать будешь… Умрёшь ты скоро.</w:t>
      </w:r>
    </w:p>
    <w:p w14:paraId="233A13A6" w14:textId="6DFB3E9A" w:rsidR="00AB2F12" w:rsidRDefault="00AB2F12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Я в курсе. Онкология у меня. Врачи неделю</w:t>
      </w:r>
      <w:r w:rsidR="00D953C5">
        <w:rPr>
          <w:rFonts w:ascii="Times New Roman" w:hAnsi="Times New Roman" w:cs="Times New Roman"/>
          <w:sz w:val="24"/>
          <w:szCs w:val="24"/>
        </w:rPr>
        <w:t>, две дают. Если повезёт – месяц.</w:t>
      </w:r>
    </w:p>
    <w:p w14:paraId="5A9D7FC6" w14:textId="69462CC8"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ЦЫГАНКА присаживается рядом с НИКОЛАЕМ. Сидит молча. НИКОЛАЙ кинул взгляд на тысячу в своей ладони.</w:t>
      </w:r>
    </w:p>
    <w:p w14:paraId="4430DC82" w14:textId="467DCD16"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ы чего деньгами-то разбрасываешься? Ты их честно заработала. Верно всё предсказала.</w:t>
      </w:r>
    </w:p>
    <w:p w14:paraId="44591776" w14:textId="1DF9CD4A"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протягивает деньги ЦЫГАНКЕ. Немного подумав, она берёт купюру и снова прячет на груди.</w:t>
      </w:r>
    </w:p>
    <w:p w14:paraId="13454E00" w14:textId="42C966A1" w:rsidR="00D953C5" w:rsidRDefault="00D953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Что ты в такую рань тут делаешь?</w:t>
      </w:r>
    </w:p>
    <w:p w14:paraId="4373131E" w14:textId="1FF7A564" w:rsidR="000664B3" w:rsidRDefault="000664B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е поверишь – вас, цыган разыскивал. Узнал вчера, что табор в наш город приехал, встал ни свет, ни заря, пока дома все спят, пошёл искать. Устал только быстро, силы у меня теперь мало, сел на лавку, а тут ты мимо идёшь.</w:t>
      </w:r>
    </w:p>
    <w:p w14:paraId="2677BCB2" w14:textId="7A90A572" w:rsidR="000664B3" w:rsidRDefault="000664B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Табор за оврагом остановился. Зачем он тебе?</w:t>
      </w:r>
    </w:p>
    <w:p w14:paraId="1A28087E" w14:textId="387B9012" w:rsidR="000664B3" w:rsidRDefault="000664B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Проситься к вам хочу.</w:t>
      </w:r>
      <w:r w:rsidR="006C568C">
        <w:rPr>
          <w:rFonts w:ascii="Times New Roman" w:hAnsi="Times New Roman" w:cs="Times New Roman"/>
          <w:sz w:val="24"/>
          <w:szCs w:val="24"/>
        </w:rPr>
        <w:t xml:space="preserve"> Возьмёте к себе в табор?</w:t>
      </w:r>
    </w:p>
    <w:p w14:paraId="05DA41EE" w14:textId="78780ACA" w:rsidR="000664B3" w:rsidRDefault="006C568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Кому ты нужен, такой больной. Обузой будешь. Кабы ты раньше пришёл к нам проситься, здоровый…</w:t>
      </w:r>
    </w:p>
    <w:p w14:paraId="3042DF45" w14:textId="435473A1" w:rsidR="006C568C" w:rsidRDefault="006C568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Раньше не получалось. А ведь, всю жизнь тянуло. Слухи у нас в деревне ходили, что бабка моя, сына – отца, значит, моего, не от мужа, а от какого-то цыгана родила.</w:t>
      </w:r>
    </w:p>
    <w:p w14:paraId="19E4CC92" w14:textId="0D305068" w:rsidR="006C568C" w:rsidRDefault="006C568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одобрительно).</w:t>
      </w:r>
      <w:r>
        <w:rPr>
          <w:rFonts w:ascii="Times New Roman" w:hAnsi="Times New Roman" w:cs="Times New Roman"/>
          <w:sz w:val="24"/>
          <w:szCs w:val="24"/>
        </w:rPr>
        <w:t xml:space="preserve"> Бабка твоя в мужиках разбиралась. А это правда всё</w:t>
      </w:r>
      <w:r w:rsidR="00EC3CA4">
        <w:rPr>
          <w:rFonts w:ascii="Times New Roman" w:hAnsi="Times New Roman" w:cs="Times New Roman"/>
          <w:sz w:val="24"/>
          <w:szCs w:val="24"/>
        </w:rPr>
        <w:t>?</w:t>
      </w:r>
    </w:p>
    <w:p w14:paraId="11896C97" w14:textId="1A2D1467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пожав плечами).</w:t>
      </w:r>
      <w:r>
        <w:rPr>
          <w:rFonts w:ascii="Times New Roman" w:hAnsi="Times New Roman" w:cs="Times New Roman"/>
          <w:sz w:val="24"/>
          <w:szCs w:val="24"/>
        </w:rPr>
        <w:t xml:space="preserve"> Не знаю. Наверное. Дед отца не любил. Вообще не замечал. А бабку, как выпьет – бил.</w:t>
      </w:r>
    </w:p>
    <w:p w14:paraId="4E747175" w14:textId="7AE896E6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Ох, и поганый твой дед</w:t>
      </w:r>
      <w:r w:rsidR="00171E67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. Ох, и поганый.</w:t>
      </w:r>
    </w:p>
    <w:p w14:paraId="196CC248" w14:textId="38852962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ак он</w:t>
      </w:r>
      <w:r w:rsidR="009F561A">
        <w:rPr>
          <w:rFonts w:ascii="Times New Roman" w:hAnsi="Times New Roman" w:cs="Times New Roman"/>
          <w:sz w:val="24"/>
          <w:szCs w:val="24"/>
        </w:rPr>
        <w:t xml:space="preserve"> мне</w:t>
      </w:r>
      <w:r>
        <w:rPr>
          <w:rFonts w:ascii="Times New Roman" w:hAnsi="Times New Roman" w:cs="Times New Roman"/>
          <w:sz w:val="24"/>
          <w:szCs w:val="24"/>
        </w:rPr>
        <w:t>, вроде, неродной.</w:t>
      </w:r>
    </w:p>
    <w:p w14:paraId="447712F7" w14:textId="4C394F54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Какая разница! Всё равно поганый. Раз уж случилось такое, выгони женщину. Или зарежь её. А бить – это низко. Очень низко.</w:t>
      </w:r>
    </w:p>
    <w:p w14:paraId="4DA52693" w14:textId="12FC1A9D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Вдруг, ЦЫГАНКА запускает пальцы в волосы на голове НИКОЛАЯ.</w:t>
      </w:r>
    </w:p>
    <w:p w14:paraId="6C95AEFB" w14:textId="2A0D5D93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шевеля пальцами).</w:t>
      </w:r>
      <w:r>
        <w:rPr>
          <w:rFonts w:ascii="Times New Roman" w:hAnsi="Times New Roman" w:cs="Times New Roman"/>
          <w:sz w:val="24"/>
          <w:szCs w:val="24"/>
        </w:rPr>
        <w:t xml:space="preserve"> Волос у тебя цыганский. Дай, в глаза теперь загляну.</w:t>
      </w:r>
    </w:p>
    <w:p w14:paraId="5DCB8AFF" w14:textId="337FA958" w:rsidR="00EC3CA4" w:rsidRDefault="00EC3CA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5361">
        <w:rPr>
          <w:rFonts w:ascii="Times New Roman" w:hAnsi="Times New Roman" w:cs="Times New Roman"/>
          <w:i/>
          <w:iCs/>
          <w:sz w:val="24"/>
          <w:szCs w:val="24"/>
        </w:rPr>
        <w:t>ЦЫГАНКА запрокинула слегка назад голову НИКОЛАЯ, посмотрела ему прямо в глаза и одобрительно кивнула.</w:t>
      </w:r>
    </w:p>
    <w:p w14:paraId="1D55046B" w14:textId="40B1DDA9"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Как пеплом глаза твои подёрнуты – смерть близка. Но там, в глубине, горят искорки цыганские. </w:t>
      </w:r>
      <w:r>
        <w:rPr>
          <w:rFonts w:ascii="Times New Roman" w:hAnsi="Times New Roman" w:cs="Times New Roman"/>
          <w:i/>
          <w:iCs/>
          <w:sz w:val="24"/>
          <w:szCs w:val="24"/>
        </w:rPr>
        <w:t>(Отпускает волосы Николая.)</w:t>
      </w:r>
      <w:r>
        <w:rPr>
          <w:rFonts w:ascii="Times New Roman" w:hAnsi="Times New Roman" w:cs="Times New Roman"/>
          <w:sz w:val="24"/>
          <w:szCs w:val="24"/>
        </w:rPr>
        <w:t xml:space="preserve"> Наш ты челове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л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91744A" w14:textId="78AA02F8"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усмехнувшис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 – цыганка, я – цыган</w:t>
      </w:r>
    </w:p>
    <w:p w14:paraId="14577C72" w14:textId="2A80AC04"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B4E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а мы цыгане.</w:t>
      </w:r>
    </w:p>
    <w:p w14:paraId="760539A4" w14:textId="4F621467"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нараспев)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B4E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Ты воруешь лошадей</w:t>
      </w:r>
    </w:p>
    <w:p w14:paraId="273A5B4A" w14:textId="6AD02D2D" w:rsidR="00955361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4E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А я ворую сани…</w:t>
      </w:r>
    </w:p>
    <w:p w14:paraId="0A3A8B2D" w14:textId="77777777" w:rsidR="00171E67" w:rsidRDefault="00955361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В такт песне, НИКОЛАЙ</w:t>
      </w:r>
      <w:r w:rsidR="00171E67">
        <w:rPr>
          <w:rFonts w:ascii="Times New Roman" w:hAnsi="Times New Roman" w:cs="Times New Roman"/>
          <w:i/>
          <w:iCs/>
          <w:sz w:val="24"/>
          <w:szCs w:val="24"/>
        </w:rPr>
        <w:t xml:space="preserve"> хлопает ладонями по груди и бёдрам.</w:t>
      </w:r>
    </w:p>
    <w:p w14:paraId="0EDE6B48" w14:textId="77777777" w:rsidR="00171E67" w:rsidRDefault="00171E6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Знаешь ты наши песни. Это – хорошо.</w:t>
      </w:r>
    </w:p>
    <w:p w14:paraId="16B88742" w14:textId="77777777" w:rsidR="00171E67" w:rsidRDefault="00171E6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А то! Как по телевизору театр «Ромэн» выступает, так меня за уши от экрана не оттащишь. Жена ругается, у неё по другому каналу сериал, а я не даю переключать.</w:t>
      </w:r>
    </w:p>
    <w:p w14:paraId="69533DC8" w14:textId="53B34063" w:rsidR="00955361" w:rsidRDefault="00171E6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хмыкнув).</w:t>
      </w:r>
      <w:r>
        <w:rPr>
          <w:rFonts w:ascii="Times New Roman" w:hAnsi="Times New Roman" w:cs="Times New Roman"/>
          <w:sz w:val="24"/>
          <w:szCs w:val="24"/>
        </w:rPr>
        <w:t xml:space="preserve"> Нашёл что смотреть. Ряженых. </w:t>
      </w:r>
      <w:r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А хочешь, я </w:t>
      </w:r>
      <w:r w:rsidR="003745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аборная цыганка, </w:t>
      </w:r>
      <w:r w:rsidR="003745F4">
        <w:rPr>
          <w:rFonts w:ascii="Times New Roman" w:hAnsi="Times New Roman" w:cs="Times New Roman"/>
          <w:sz w:val="24"/>
          <w:szCs w:val="24"/>
        </w:rPr>
        <w:t xml:space="preserve">для тебя и </w:t>
      </w:r>
      <w:r>
        <w:rPr>
          <w:rFonts w:ascii="Times New Roman" w:hAnsi="Times New Roman" w:cs="Times New Roman"/>
          <w:sz w:val="24"/>
          <w:szCs w:val="24"/>
        </w:rPr>
        <w:t>спою</w:t>
      </w:r>
      <w:r w:rsidR="00374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танцую</w:t>
      </w:r>
      <w:r w:rsidR="003745F4">
        <w:rPr>
          <w:rFonts w:ascii="Times New Roman" w:hAnsi="Times New Roman" w:cs="Times New Roman"/>
          <w:sz w:val="24"/>
          <w:szCs w:val="24"/>
        </w:rPr>
        <w:t>.</w:t>
      </w:r>
    </w:p>
    <w:p w14:paraId="1EBA077C" w14:textId="52837AAF"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сползает со скамьи и встаёт перед ЦЫГАНКОЙ на колени.</w:t>
      </w:r>
    </w:p>
    <w:p w14:paraId="55951F83" w14:textId="60A563CC"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Сделай милость. </w:t>
      </w:r>
      <w:r>
        <w:rPr>
          <w:rFonts w:ascii="Times New Roman" w:hAnsi="Times New Roman" w:cs="Times New Roman"/>
          <w:i/>
          <w:iCs/>
          <w:sz w:val="24"/>
          <w:szCs w:val="24"/>
        </w:rPr>
        <w:t>(Шарит рукой по карманам.)</w:t>
      </w:r>
      <w:r>
        <w:rPr>
          <w:rFonts w:ascii="Times New Roman" w:hAnsi="Times New Roman" w:cs="Times New Roman"/>
          <w:sz w:val="24"/>
          <w:szCs w:val="24"/>
        </w:rPr>
        <w:t xml:space="preserve"> Нет у меня больше денег, станцуй так. Я тебе до самой смерти благодарен буду.</w:t>
      </w:r>
    </w:p>
    <w:p w14:paraId="43F27442" w14:textId="72193F19"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ЦЫГАНКА встаёт со скамьи и проходит в центр сцены. НИКОЛАЙ поднимается с колен.</w:t>
      </w:r>
    </w:p>
    <w:p w14:paraId="4D969206" w14:textId="7D8CC279"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Смотри.</w:t>
      </w:r>
    </w:p>
    <w:p w14:paraId="1C0D8FE0" w14:textId="50BC0C46"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ЦЫГАНКА начинает петь и танцевать под своё пение. Сначала медленно, потом всё быстрее и быстрее.</w:t>
      </w:r>
    </w:p>
    <w:p w14:paraId="592FC33A" w14:textId="32F77A68" w:rsidR="003745F4" w:rsidRDefault="003745F4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                               </w:t>
      </w:r>
      <w:proofErr w:type="spellStart"/>
      <w:r w:rsidR="0040621D">
        <w:rPr>
          <w:rFonts w:ascii="Times New Roman" w:hAnsi="Times New Roman" w:cs="Times New Roman"/>
          <w:sz w:val="24"/>
          <w:szCs w:val="24"/>
        </w:rPr>
        <w:t>Нанэ</w:t>
      </w:r>
      <w:proofErr w:type="spellEnd"/>
      <w:r w:rsidR="00406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1D">
        <w:rPr>
          <w:rFonts w:ascii="Times New Roman" w:hAnsi="Times New Roman" w:cs="Times New Roman"/>
          <w:sz w:val="24"/>
          <w:szCs w:val="24"/>
        </w:rPr>
        <w:t>цоха</w:t>
      </w:r>
      <w:proofErr w:type="spellEnd"/>
      <w:r w:rsidR="00406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621D">
        <w:rPr>
          <w:rFonts w:ascii="Times New Roman" w:hAnsi="Times New Roman" w:cs="Times New Roman"/>
          <w:sz w:val="24"/>
          <w:szCs w:val="24"/>
        </w:rPr>
        <w:t>нанэ</w:t>
      </w:r>
      <w:proofErr w:type="spellEnd"/>
      <w:r w:rsidR="0040621D">
        <w:rPr>
          <w:rFonts w:ascii="Times New Roman" w:hAnsi="Times New Roman" w:cs="Times New Roman"/>
          <w:sz w:val="24"/>
          <w:szCs w:val="24"/>
        </w:rPr>
        <w:t xml:space="preserve"> гад,</w:t>
      </w:r>
    </w:p>
    <w:p w14:paraId="67E26483" w14:textId="63E119F8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67560F9" w14:textId="1712CBD5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ы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ж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ором</w:t>
      </w:r>
    </w:p>
    <w:p w14:paraId="6EDC3E55" w14:textId="16710B3F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ром!</w:t>
      </w:r>
    </w:p>
    <w:p w14:paraId="7146621F" w14:textId="2E31DEA9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й-д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а-ра-ра-ра-ра,</w:t>
      </w:r>
    </w:p>
    <w:p w14:paraId="61289B2E" w14:textId="4F91B516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-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рай,</w:t>
      </w:r>
    </w:p>
    <w:p w14:paraId="728E7527" w14:textId="1781D7A9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ы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ж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ором</w:t>
      </w:r>
    </w:p>
    <w:p w14:paraId="6C79F760" w14:textId="18958218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ё ром!</w:t>
      </w:r>
    </w:p>
    <w:p w14:paraId="6EEBED93" w14:textId="50C24FEF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присоединяется к её танцу.</w:t>
      </w:r>
    </w:p>
    <w:p w14:paraId="498169A7" w14:textId="7A2F6689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73A8626" w14:textId="2BAA4BE7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накунэ</w:t>
      </w:r>
      <w:proofErr w:type="spellEnd"/>
    </w:p>
    <w:p w14:paraId="6FC3EE15" w14:textId="4476697F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э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н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79C81B" w14:textId="3EDC4454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ш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я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8B13B" w14:textId="695C6CA0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ай-д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040C718" w14:textId="24C9F363" w:rsidR="0040621D" w:rsidRDefault="0040621D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останавливается, хватает рукой за сердце и начинает заваливаться. ЦЫГАНКА успевает подхватить его</w:t>
      </w:r>
      <w:r w:rsidR="002F3AC5">
        <w:rPr>
          <w:rFonts w:ascii="Times New Roman" w:hAnsi="Times New Roman" w:cs="Times New Roman"/>
          <w:i/>
          <w:iCs/>
          <w:sz w:val="24"/>
          <w:szCs w:val="24"/>
        </w:rPr>
        <w:t>, подвести и усадить на скамейку.</w:t>
      </w:r>
    </w:p>
    <w:p w14:paraId="728AF2AE" w14:textId="0F2A410E"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Плохо тебе? Таблетки есть какие?</w:t>
      </w:r>
    </w:p>
    <w:p w14:paraId="630E80B6" w14:textId="40E640BF"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Есть. Куда без них теперь. </w:t>
      </w:r>
      <w:r>
        <w:rPr>
          <w:rFonts w:ascii="Times New Roman" w:hAnsi="Times New Roman" w:cs="Times New Roman"/>
          <w:i/>
          <w:iCs/>
          <w:sz w:val="24"/>
          <w:szCs w:val="24"/>
        </w:rPr>
        <w:t>(Достаёт из кармана какие-то таблетки, закидывает их в рот.)</w:t>
      </w:r>
    </w:p>
    <w:p w14:paraId="5C4EB421" w14:textId="26F10361"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>(одобрительно кивая).</w:t>
      </w:r>
      <w:r>
        <w:rPr>
          <w:rFonts w:ascii="Times New Roman" w:hAnsi="Times New Roman" w:cs="Times New Roman"/>
          <w:sz w:val="24"/>
          <w:szCs w:val="24"/>
        </w:rPr>
        <w:t xml:space="preserve"> Кушай, брильянтовый, кушай. Раньше плясать надо было, пока молодой. Теперь сиди, отдыхай.</w:t>
      </w:r>
    </w:p>
    <w:p w14:paraId="071B5F55" w14:textId="12C13C97" w:rsidR="002F3AC5" w:rsidRDefault="002F3AC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</w:t>
      </w:r>
      <w:r w:rsidR="00E710DC">
        <w:rPr>
          <w:rFonts w:ascii="Times New Roman" w:hAnsi="Times New Roman" w:cs="Times New Roman"/>
          <w:sz w:val="24"/>
          <w:szCs w:val="24"/>
        </w:rPr>
        <w:t xml:space="preserve"> </w:t>
      </w:r>
      <w:r w:rsidR="00E710DC">
        <w:rPr>
          <w:rFonts w:ascii="Times New Roman" w:hAnsi="Times New Roman" w:cs="Times New Roman"/>
          <w:i/>
          <w:iCs/>
          <w:sz w:val="24"/>
          <w:szCs w:val="24"/>
        </w:rPr>
        <w:t>(кивнув).</w:t>
      </w:r>
      <w:r>
        <w:rPr>
          <w:rFonts w:ascii="Times New Roman" w:hAnsi="Times New Roman" w:cs="Times New Roman"/>
          <w:sz w:val="24"/>
          <w:szCs w:val="24"/>
        </w:rPr>
        <w:t xml:space="preserve"> Теперь всё… </w:t>
      </w:r>
      <w:r w:rsidR="00E710DC">
        <w:rPr>
          <w:rFonts w:ascii="Times New Roman" w:hAnsi="Times New Roman" w:cs="Times New Roman"/>
          <w:sz w:val="24"/>
          <w:szCs w:val="24"/>
        </w:rPr>
        <w:t>Мне осталась одна забава…</w:t>
      </w:r>
    </w:p>
    <w:p w14:paraId="079CB16F" w14:textId="6817D91E" w:rsidR="00E710DC" w:rsidRDefault="00E710D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Какая?</w:t>
      </w:r>
    </w:p>
    <w:p w14:paraId="75F14A0F" w14:textId="7A10C6EA" w:rsidR="00E710DC" w:rsidRDefault="00E710D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Таблетки. </w:t>
      </w:r>
      <w:r>
        <w:rPr>
          <w:rFonts w:ascii="Times New Roman" w:hAnsi="Times New Roman" w:cs="Times New Roman"/>
          <w:i/>
          <w:iCs/>
          <w:sz w:val="24"/>
          <w:szCs w:val="24"/>
        </w:rPr>
        <w:t>(Усмехнулся.)</w:t>
      </w:r>
      <w:r>
        <w:rPr>
          <w:rFonts w:ascii="Times New Roman" w:hAnsi="Times New Roman" w:cs="Times New Roman"/>
          <w:sz w:val="24"/>
          <w:szCs w:val="24"/>
        </w:rPr>
        <w:t xml:space="preserve"> Хотел к вам в табор, да, видимо, не судьба. Мне почему-то казалось, что даже умирать не так страшно. Под скрип повозки и глядя в синее-синее небо.</w:t>
      </w:r>
    </w:p>
    <w:p w14:paraId="63F7D9BC" w14:textId="63551D67" w:rsidR="00E710DC" w:rsidRDefault="00E710DC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ЫГАНКА. В небо смотреть всяко лучше, чем в потолок </w:t>
      </w:r>
      <w:r w:rsidR="00380979">
        <w:rPr>
          <w:rFonts w:ascii="Times New Roman" w:hAnsi="Times New Roman" w:cs="Times New Roman"/>
          <w:sz w:val="24"/>
          <w:szCs w:val="24"/>
        </w:rPr>
        <w:t>пялиться.</w:t>
      </w:r>
      <w:r w:rsidR="00380979">
        <w:rPr>
          <w:rFonts w:ascii="Times New Roman" w:hAnsi="Times New Roman" w:cs="Times New Roman"/>
          <w:i/>
          <w:iCs/>
          <w:sz w:val="24"/>
          <w:szCs w:val="24"/>
        </w:rPr>
        <w:t xml:space="preserve"> (Вздыхает.)</w:t>
      </w:r>
      <w:r w:rsidR="00380979">
        <w:rPr>
          <w:rFonts w:ascii="Times New Roman" w:hAnsi="Times New Roman" w:cs="Times New Roman"/>
          <w:sz w:val="24"/>
          <w:szCs w:val="24"/>
        </w:rPr>
        <w:t xml:space="preserve"> Что же мне с тобой делать?</w:t>
      </w:r>
    </w:p>
    <w:p w14:paraId="5355D8A0" w14:textId="458145A5" w:rsidR="00380979" w:rsidRDefault="0038097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е знаю.</w:t>
      </w:r>
      <w:r w:rsidR="002B4E13">
        <w:rPr>
          <w:rFonts w:ascii="Times New Roman" w:hAnsi="Times New Roman" w:cs="Times New Roman"/>
          <w:sz w:val="24"/>
          <w:szCs w:val="24"/>
        </w:rPr>
        <w:t xml:space="preserve"> Делай, что хочешь.</w:t>
      </w:r>
    </w:p>
    <w:p w14:paraId="33401D01" w14:textId="03FDAAFB" w:rsidR="00380979" w:rsidRDefault="0038097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Цыган цыгану помогать должен. Таков закон. Иначе народ наш с лица земли исчезнет. </w:t>
      </w:r>
      <w:r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>
        <w:rPr>
          <w:rFonts w:ascii="Times New Roman" w:hAnsi="Times New Roman" w:cs="Times New Roman"/>
          <w:sz w:val="24"/>
          <w:szCs w:val="24"/>
        </w:rPr>
        <w:t xml:space="preserve"> Ладно, яхонтовый ты мой, замолвлю за тебя в таборе словечко. Думаю, возьмут тебя. Чай, не объешь намного за пару недель.</w:t>
      </w:r>
    </w:p>
    <w:p w14:paraId="26EE1A8A" w14:textId="468E53D9" w:rsidR="00380979" w:rsidRDefault="0038097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Да мне вообще в горло ничего не лезет. Пара ложек и всё. Если больше </w:t>
      </w:r>
      <w:r w:rsidR="00B75D70">
        <w:rPr>
          <w:rFonts w:ascii="Times New Roman" w:hAnsi="Times New Roman" w:cs="Times New Roman"/>
          <w:sz w:val="24"/>
          <w:szCs w:val="24"/>
        </w:rPr>
        <w:t>– наружу выворачивает.</w:t>
      </w:r>
    </w:p>
    <w:p w14:paraId="5D33837F" w14:textId="3C6A507D"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Видишь, как всё удачно складывается.</w:t>
      </w:r>
    </w:p>
    <w:p w14:paraId="559E9058" w14:textId="448C82B1"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А кони у вас в таборе есть?</w:t>
      </w:r>
    </w:p>
    <w:p w14:paraId="5D7E90D9" w14:textId="25206F7A"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Ты что, боль… </w:t>
      </w:r>
      <w:r>
        <w:rPr>
          <w:rFonts w:ascii="Times New Roman" w:hAnsi="Times New Roman" w:cs="Times New Roman"/>
          <w:i/>
          <w:iCs/>
          <w:sz w:val="24"/>
          <w:szCs w:val="24"/>
        </w:rPr>
        <w:t>(Запинается на полуслове.)</w:t>
      </w:r>
      <w:r>
        <w:rPr>
          <w:rFonts w:ascii="Times New Roman" w:hAnsi="Times New Roman" w:cs="Times New Roman"/>
          <w:sz w:val="24"/>
          <w:szCs w:val="24"/>
        </w:rPr>
        <w:t xml:space="preserve"> Есть конечно. Как цыгану без коня?</w:t>
      </w:r>
    </w:p>
    <w:p w14:paraId="6861723C" w14:textId="6DCD4972"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Погладить их можно?</w:t>
      </w:r>
    </w:p>
    <w:p w14:paraId="7787846F" w14:textId="13265560" w:rsidR="00B75D70" w:rsidRDefault="00B75D70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Зорька у нас – лошадь смирная. Гладь сколько хочешь. Можешь хлебом покормить, она его любит. </w:t>
      </w:r>
      <w:r>
        <w:rPr>
          <w:rFonts w:ascii="Times New Roman" w:hAnsi="Times New Roman" w:cs="Times New Roman"/>
          <w:i/>
          <w:iCs/>
          <w:sz w:val="24"/>
          <w:szCs w:val="24"/>
        </w:rPr>
        <w:t>(Пристально посмотрела на Николая.)</w:t>
      </w:r>
      <w:r>
        <w:rPr>
          <w:rFonts w:ascii="Times New Roman" w:hAnsi="Times New Roman" w:cs="Times New Roman"/>
          <w:sz w:val="24"/>
          <w:szCs w:val="24"/>
        </w:rPr>
        <w:t xml:space="preserve"> Ты, поди и лошадей</w:t>
      </w:r>
      <w:r w:rsidR="001E6C75">
        <w:rPr>
          <w:rFonts w:ascii="Times New Roman" w:hAnsi="Times New Roman" w:cs="Times New Roman"/>
          <w:sz w:val="24"/>
          <w:szCs w:val="24"/>
        </w:rPr>
        <w:t xml:space="preserve">, как театр «Ромэн» лишь по телевизору видел? </w:t>
      </w:r>
      <w:r w:rsidR="001E6C75">
        <w:rPr>
          <w:rFonts w:ascii="Times New Roman" w:hAnsi="Times New Roman" w:cs="Times New Roman"/>
          <w:i/>
          <w:iCs/>
          <w:sz w:val="24"/>
          <w:szCs w:val="24"/>
        </w:rPr>
        <w:t>(Покачала головой.)</w:t>
      </w:r>
      <w:r w:rsidR="001E6C75">
        <w:rPr>
          <w:rFonts w:ascii="Times New Roman" w:hAnsi="Times New Roman" w:cs="Times New Roman"/>
          <w:sz w:val="24"/>
          <w:szCs w:val="24"/>
        </w:rPr>
        <w:t xml:space="preserve"> Ох, не свою ты жизнь прожил, </w:t>
      </w:r>
      <w:proofErr w:type="spellStart"/>
      <w:r w:rsidR="001E6C75">
        <w:rPr>
          <w:rFonts w:ascii="Times New Roman" w:hAnsi="Times New Roman" w:cs="Times New Roman"/>
          <w:sz w:val="24"/>
          <w:szCs w:val="24"/>
        </w:rPr>
        <w:t>ромалэ</w:t>
      </w:r>
      <w:proofErr w:type="spellEnd"/>
      <w:r w:rsidR="001E6C75">
        <w:rPr>
          <w:rFonts w:ascii="Times New Roman" w:hAnsi="Times New Roman" w:cs="Times New Roman"/>
          <w:sz w:val="24"/>
          <w:szCs w:val="24"/>
        </w:rPr>
        <w:t>. Не свою…</w:t>
      </w:r>
    </w:p>
    <w:p w14:paraId="40A5F4BB" w14:textId="35709228"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ЦЫГАНКА ВСТАЛА со скамьи и посмотрела на небо.</w:t>
      </w:r>
    </w:p>
    <w:p w14:paraId="3AA3E059" w14:textId="0EBFAD2F"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КА. Время много. В таборе меня ждут. Если хочешь, идём со мной.</w:t>
      </w:r>
    </w:p>
    <w:p w14:paraId="6A63AB41" w14:textId="14FE321D"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Идём. </w:t>
      </w:r>
      <w:r>
        <w:rPr>
          <w:rFonts w:ascii="Times New Roman" w:hAnsi="Times New Roman" w:cs="Times New Roman"/>
          <w:i/>
          <w:iCs/>
          <w:sz w:val="24"/>
          <w:szCs w:val="24"/>
        </w:rPr>
        <w:t>(Встаёт со скамьи.)</w:t>
      </w:r>
      <w:r>
        <w:rPr>
          <w:rFonts w:ascii="Times New Roman" w:hAnsi="Times New Roman" w:cs="Times New Roman"/>
          <w:sz w:val="24"/>
          <w:szCs w:val="24"/>
        </w:rPr>
        <w:t xml:space="preserve"> Хоть недельку, а поживу своей…</w:t>
      </w:r>
    </w:p>
    <w:p w14:paraId="76D54C43" w14:textId="7423C8CC"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Раздаётся истошный крик: «Коля-я-я…». На сцену выбегает ВАЛЕНТИНА, бросается перед НИКОЛАЕМ на колени и обхватывает за ноги.</w:t>
      </w:r>
    </w:p>
    <w:p w14:paraId="1BDB2137" w14:textId="68BA5B4A"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Коля, миленький, зачем ты из дома ушёл по темну? И не сказал никому ничего! </w:t>
      </w:r>
      <w:r w:rsidR="00A73FDF">
        <w:rPr>
          <w:rFonts w:ascii="Times New Roman" w:hAnsi="Times New Roman" w:cs="Times New Roman"/>
          <w:sz w:val="24"/>
          <w:szCs w:val="24"/>
        </w:rPr>
        <w:t xml:space="preserve">Телефон дома оставил. </w:t>
      </w:r>
      <w:r>
        <w:rPr>
          <w:rFonts w:ascii="Times New Roman" w:hAnsi="Times New Roman" w:cs="Times New Roman"/>
          <w:sz w:val="24"/>
          <w:szCs w:val="24"/>
        </w:rPr>
        <w:t>Я уже три часа по городу бегаю. И Танька с зятем улицы прочёсывают, тебя ищут.</w:t>
      </w:r>
    </w:p>
    <w:p w14:paraId="49099D7D" w14:textId="6D44BF21" w:rsidR="001E6C75" w:rsidRDefault="001E6C75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i/>
          <w:iCs/>
          <w:sz w:val="24"/>
          <w:szCs w:val="24"/>
        </w:rPr>
        <w:t>(пытаясь поднять Валентину на ноги и к</w:t>
      </w:r>
      <w:r w:rsidR="004C5DC9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дая взгляд</w:t>
      </w:r>
      <w:r w:rsidR="004C5DC9">
        <w:rPr>
          <w:rFonts w:ascii="Times New Roman" w:hAnsi="Times New Roman" w:cs="Times New Roman"/>
          <w:i/>
          <w:iCs/>
          <w:sz w:val="24"/>
          <w:szCs w:val="24"/>
        </w:rPr>
        <w:t>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Цыганку).</w:t>
      </w:r>
      <w:r>
        <w:rPr>
          <w:rFonts w:ascii="Times New Roman" w:hAnsi="Times New Roman" w:cs="Times New Roman"/>
          <w:sz w:val="24"/>
          <w:szCs w:val="24"/>
        </w:rPr>
        <w:t xml:space="preserve"> Валь, ты зачем всё это устроила?</w:t>
      </w:r>
      <w:r w:rsidR="004C5DC9">
        <w:rPr>
          <w:rFonts w:ascii="Times New Roman" w:hAnsi="Times New Roman" w:cs="Times New Roman"/>
          <w:sz w:val="24"/>
          <w:szCs w:val="24"/>
        </w:rPr>
        <w:t xml:space="preserve"> Шла бы ты домой, Валя. Оставь меня, Валь, а…</w:t>
      </w:r>
    </w:p>
    <w:p w14:paraId="0165526C" w14:textId="3FCF25A3"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Нет, Коля, нет. Я тебя никогда не оставлю, даже не заикайся. Всю жизнь с тобой прожила и до самого конца с тобой буду. </w:t>
      </w:r>
      <w:r>
        <w:rPr>
          <w:rFonts w:ascii="Times New Roman" w:hAnsi="Times New Roman" w:cs="Times New Roman"/>
          <w:i/>
          <w:iCs/>
          <w:sz w:val="24"/>
          <w:szCs w:val="24"/>
        </w:rPr>
        <w:t>(Бросает взгляд на цыганку.)</w:t>
      </w:r>
      <w:r>
        <w:rPr>
          <w:rFonts w:ascii="Times New Roman" w:hAnsi="Times New Roman" w:cs="Times New Roman"/>
          <w:sz w:val="24"/>
          <w:szCs w:val="24"/>
        </w:rPr>
        <w:t xml:space="preserve"> А эта что тут делает? </w:t>
      </w:r>
      <w:r>
        <w:rPr>
          <w:rFonts w:ascii="Times New Roman" w:hAnsi="Times New Roman" w:cs="Times New Roman"/>
          <w:i/>
          <w:iCs/>
          <w:sz w:val="24"/>
          <w:szCs w:val="24"/>
        </w:rPr>
        <w:t>(Валентина встаёт на ноги.)</w:t>
      </w:r>
      <w:r>
        <w:rPr>
          <w:rFonts w:ascii="Times New Roman" w:hAnsi="Times New Roman" w:cs="Times New Roman"/>
          <w:sz w:val="24"/>
          <w:szCs w:val="24"/>
        </w:rPr>
        <w:t xml:space="preserve"> А ну, пошла вон! Слетелись, как вороньё, на больного человека.</w:t>
      </w:r>
    </w:p>
    <w:p w14:paraId="08E3C4F2" w14:textId="3C8A69E8"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ВАЛЕНТИНА срывает с головы платок и замахивается им на ЦЫГАНКУ.</w:t>
      </w:r>
    </w:p>
    <w:p w14:paraId="250DAE24" w14:textId="2A829A82"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Уходи! Уходи отсюда!</w:t>
      </w:r>
    </w:p>
    <w:p w14:paraId="6F6E3D53" w14:textId="00B59368" w:rsidR="004C5DC9" w:rsidRDefault="004C5DC9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. Не кипятись так. Ухожу. </w:t>
      </w:r>
      <w:r>
        <w:rPr>
          <w:rFonts w:ascii="Times New Roman" w:hAnsi="Times New Roman" w:cs="Times New Roman"/>
          <w:i/>
          <w:iCs/>
          <w:sz w:val="24"/>
          <w:szCs w:val="24"/>
        </w:rPr>
        <w:t>(Делает пару шагов, останавливается.)</w:t>
      </w:r>
      <w:r>
        <w:rPr>
          <w:rFonts w:ascii="Times New Roman" w:hAnsi="Times New Roman" w:cs="Times New Roman"/>
          <w:sz w:val="24"/>
          <w:szCs w:val="24"/>
        </w:rPr>
        <w:t xml:space="preserve"> Одно только скажу тебе на прощанье… Не был твой Коля с тобой счастлив.</w:t>
      </w:r>
    </w:p>
    <w:p w14:paraId="50E4A40B" w14:textId="5208CF04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… Ты, тварь! Закрой свой рот поганый.</w:t>
      </w:r>
    </w:p>
    <w:p w14:paraId="36FABDD2" w14:textId="6E82BD22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ЫГАНК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ётся в ответ и уходит со сцены, </w:t>
      </w:r>
      <w:r w:rsidR="00152E97">
        <w:rPr>
          <w:rFonts w:ascii="Times New Roman" w:hAnsi="Times New Roman" w:cs="Times New Roman"/>
          <w:i/>
          <w:iCs/>
          <w:sz w:val="24"/>
          <w:szCs w:val="24"/>
        </w:rPr>
        <w:t xml:space="preserve">раскачивая из стороны в сторону юбками и </w:t>
      </w:r>
      <w:r>
        <w:rPr>
          <w:rFonts w:ascii="Times New Roman" w:hAnsi="Times New Roman" w:cs="Times New Roman"/>
          <w:i/>
          <w:iCs/>
          <w:sz w:val="24"/>
          <w:szCs w:val="24"/>
        </w:rPr>
        <w:t>напевая).</w:t>
      </w:r>
    </w:p>
    <w:p w14:paraId="558EF137" w14:textId="4BEF2E3B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Выйду замуж за цыгана,</w:t>
      </w:r>
    </w:p>
    <w:p w14:paraId="72C77C64" w14:textId="58D646F6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Хоть родная мать убей.</w:t>
      </w:r>
    </w:p>
    <w:p w14:paraId="2DC96E24" w14:textId="5DB88C39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Карты в руки, шаль на плечи</w:t>
      </w:r>
    </w:p>
    <w:p w14:paraId="0BE85408" w14:textId="0B599C78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И обманывать людей…</w:t>
      </w:r>
    </w:p>
    <w:p w14:paraId="07D44CB0" w14:textId="26E999BE" w:rsidR="002B4E13" w:rsidRDefault="002B4E13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АЛЕНТИНА смотрит ЦЫГАНКЕ вслед. </w:t>
      </w:r>
      <w:r w:rsidR="00152E97">
        <w:rPr>
          <w:rFonts w:ascii="Times New Roman" w:hAnsi="Times New Roman" w:cs="Times New Roman"/>
          <w:i/>
          <w:iCs/>
          <w:sz w:val="24"/>
          <w:szCs w:val="24"/>
        </w:rPr>
        <w:t>НИКОЛАЙ устало садится на скамейку. ВАЛЕНТИНА садится рядом с ним.</w:t>
      </w:r>
    </w:p>
    <w:p w14:paraId="6ABBE2C4" w14:textId="46BBDA1E" w:rsidR="00152E97" w:rsidRDefault="00152E97" w:rsidP="00B24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Ты слышал, что эта гадюка подколодная сказала. Это ведь неправда, Коль!</w:t>
      </w:r>
    </w:p>
    <w:p w14:paraId="2FAB7DDA" w14:textId="289EC467" w:rsidR="00152E97" w:rsidRDefault="00152E97" w:rsidP="00B2425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не ответил и посмотрел в ту сторону, куда ушла ЦЫГАНКА. ВАЛЕНТИНА снова падает перед ним на колени.</w:t>
      </w:r>
    </w:p>
    <w:p w14:paraId="6DE1716A" w14:textId="13E867A6"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ля, только не молчи! Скажи что-нибудь, Коля.</w:t>
      </w:r>
    </w:p>
    <w:p w14:paraId="7B51E60C" w14:textId="051CE11E"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погладил ВАЛЕНТИНУ по волосам. ВАЛЕНТИНА, глазами полными слёз, посмотрела на НИКОЛАЯ.</w:t>
      </w:r>
    </w:p>
    <w:p w14:paraId="3FF4E376" w14:textId="5317FC5B"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. Хорошая ты баба, Валентина. </w:t>
      </w:r>
      <w:r>
        <w:rPr>
          <w:rFonts w:ascii="Times New Roman" w:hAnsi="Times New Roman" w:cs="Times New Roman"/>
          <w:i/>
          <w:iCs/>
          <w:sz w:val="24"/>
          <w:szCs w:val="24"/>
        </w:rPr>
        <w:t>(Немного помолчал.)</w:t>
      </w:r>
      <w:r>
        <w:rPr>
          <w:rFonts w:ascii="Times New Roman" w:hAnsi="Times New Roman" w:cs="Times New Roman"/>
          <w:sz w:val="24"/>
          <w:szCs w:val="24"/>
        </w:rPr>
        <w:t xml:space="preserve"> Очень хорошая.</w:t>
      </w:r>
    </w:p>
    <w:p w14:paraId="5A391DE0" w14:textId="5F43DBEF"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ль, если что не так, ты только скажи.</w:t>
      </w:r>
    </w:p>
    <w:p w14:paraId="49595A55" w14:textId="44DBA38D"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Всё так.</w:t>
      </w:r>
    </w:p>
    <w:p w14:paraId="391E417F" w14:textId="09D43E45" w:rsidR="00152E97" w:rsidRDefault="00152E97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ВАЛЕНТИНА, несмотря на сопротивление НИКОЛАЯ, накидывает ему на плечи свой платок.</w:t>
      </w:r>
    </w:p>
    <w:p w14:paraId="2E658B60" w14:textId="7BA723F0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Ты что, Валь, не надо.</w:t>
      </w:r>
    </w:p>
    <w:p w14:paraId="561AB356" w14:textId="504D04D1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А. Надо. Тебе нельзя простужаться. Пойдём домой, Коля. Пойдём, мой хороший. Танька с зятем, поди с 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хо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>. Вставай, на меня опирайся.</w:t>
      </w:r>
    </w:p>
    <w:p w14:paraId="35BEA516" w14:textId="160A79BE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встаёт со скамейки и, поддерживаемый ВАЛЕНТИНОЙ, делает несколько шагов. Затем останавливается и опять смотрит в ту сторону, куда ушла ЦЫГАНКА.</w:t>
      </w:r>
    </w:p>
    <w:p w14:paraId="2AED227A" w14:textId="4975A281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. Коль, ты устал? Тяжело</w:t>
      </w:r>
      <w:r w:rsidR="00DE287A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C37551C" w14:textId="13784F2F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. Нормально. Пошли.</w:t>
      </w:r>
    </w:p>
    <w:p w14:paraId="098274B3" w14:textId="474BEA80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НИКОЛАЙ с ВАЛЕНТИНОЙ уходят со сцены.</w:t>
      </w:r>
    </w:p>
    <w:p w14:paraId="467003F8" w14:textId="52552845" w:rsidR="00A73FDF" w:rsidRDefault="00A73FDF" w:rsidP="00152E97">
      <w:pPr>
        <w:rPr>
          <w:rFonts w:ascii="Times New Roman" w:hAnsi="Times New Roman" w:cs="Times New Roman"/>
          <w:sz w:val="24"/>
          <w:szCs w:val="24"/>
        </w:rPr>
      </w:pPr>
    </w:p>
    <w:p w14:paraId="27F6BD7A" w14:textId="4C6CC51C" w:rsidR="00A73FDF" w:rsidRDefault="00A73FDF" w:rsidP="00A73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темнение</w:t>
      </w:r>
    </w:p>
    <w:p w14:paraId="03D292AD" w14:textId="40519F9C" w:rsidR="00A73FDF" w:rsidRDefault="00A73FDF" w:rsidP="00A73FDF">
      <w:pPr>
        <w:rPr>
          <w:rFonts w:ascii="Times New Roman" w:hAnsi="Times New Roman" w:cs="Times New Roman"/>
          <w:sz w:val="24"/>
          <w:szCs w:val="24"/>
        </w:rPr>
      </w:pPr>
    </w:p>
    <w:p w14:paraId="1664F652" w14:textId="5AF12B36" w:rsidR="00A73FDF" w:rsidRDefault="00A73FDF" w:rsidP="00A73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14:paraId="71138D88" w14:textId="16298F39" w:rsidR="00A73FDF" w:rsidRDefault="00A73FDF" w:rsidP="00A73FD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C711380" w14:textId="6905D077" w:rsidR="00A73FDF" w:rsidRDefault="00A73FDF" w:rsidP="00A73FDF">
      <w:pPr>
        <w:rPr>
          <w:rFonts w:ascii="Times New Roman" w:hAnsi="Times New Roman" w:cs="Times New Roman"/>
          <w:sz w:val="24"/>
          <w:szCs w:val="24"/>
        </w:rPr>
      </w:pPr>
    </w:p>
    <w:p w14:paraId="1F1B6390" w14:textId="707BB1CB" w:rsidR="00A73FDF" w:rsidRDefault="00A73FDF" w:rsidP="00A73F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сибирск. Октябрь 2022 г.</w:t>
      </w:r>
    </w:p>
    <w:p w14:paraId="5460BE31" w14:textId="77777777" w:rsidR="00A73FDF" w:rsidRPr="00A73FDF" w:rsidRDefault="00A73FDF" w:rsidP="00A73FDF">
      <w:pPr>
        <w:rPr>
          <w:rFonts w:ascii="Times New Roman" w:hAnsi="Times New Roman" w:cs="Times New Roman"/>
          <w:sz w:val="24"/>
          <w:szCs w:val="24"/>
        </w:rPr>
      </w:pPr>
    </w:p>
    <w:sectPr w:rsidR="00A73FDF" w:rsidRPr="00A73FDF" w:rsidSect="0086385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BA82" w14:textId="77777777" w:rsidR="0098476A" w:rsidRDefault="0098476A" w:rsidP="00863852">
      <w:pPr>
        <w:spacing w:after="0" w:line="240" w:lineRule="auto"/>
      </w:pPr>
      <w:r>
        <w:separator/>
      </w:r>
    </w:p>
  </w:endnote>
  <w:endnote w:type="continuationSeparator" w:id="0">
    <w:p w14:paraId="6CA724A2" w14:textId="77777777" w:rsidR="0098476A" w:rsidRDefault="0098476A" w:rsidP="0086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0250" w14:textId="77777777" w:rsidR="0098476A" w:rsidRDefault="0098476A" w:rsidP="00863852">
      <w:pPr>
        <w:spacing w:after="0" w:line="240" w:lineRule="auto"/>
      </w:pPr>
      <w:r>
        <w:separator/>
      </w:r>
    </w:p>
  </w:footnote>
  <w:footnote w:type="continuationSeparator" w:id="0">
    <w:p w14:paraId="7194CB15" w14:textId="77777777" w:rsidR="0098476A" w:rsidRDefault="0098476A" w:rsidP="0086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528656"/>
      <w:docPartObj>
        <w:docPartGallery w:val="Page Numbers (Top of Page)"/>
        <w:docPartUnique/>
      </w:docPartObj>
    </w:sdtPr>
    <w:sdtContent>
      <w:p w14:paraId="16987782" w14:textId="57A3BD5E" w:rsidR="00863852" w:rsidRDefault="008638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52780" w14:textId="77777777" w:rsidR="00863852" w:rsidRDefault="008638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77"/>
    <w:rsid w:val="000664B3"/>
    <w:rsid w:val="00152E97"/>
    <w:rsid w:val="00171E67"/>
    <w:rsid w:val="001E6C75"/>
    <w:rsid w:val="002B4E13"/>
    <w:rsid w:val="002F3AC5"/>
    <w:rsid w:val="00365777"/>
    <w:rsid w:val="003745F4"/>
    <w:rsid w:val="00380979"/>
    <w:rsid w:val="0040621D"/>
    <w:rsid w:val="004C5DC9"/>
    <w:rsid w:val="00506FA7"/>
    <w:rsid w:val="006A2E09"/>
    <w:rsid w:val="006B1814"/>
    <w:rsid w:val="006C568C"/>
    <w:rsid w:val="00700EC0"/>
    <w:rsid w:val="007A29DC"/>
    <w:rsid w:val="007C6524"/>
    <w:rsid w:val="00863852"/>
    <w:rsid w:val="00955361"/>
    <w:rsid w:val="0098476A"/>
    <w:rsid w:val="0098780D"/>
    <w:rsid w:val="009C4233"/>
    <w:rsid w:val="009F561A"/>
    <w:rsid w:val="00A73FDF"/>
    <w:rsid w:val="00AB2F12"/>
    <w:rsid w:val="00B24258"/>
    <w:rsid w:val="00B75D70"/>
    <w:rsid w:val="00D953C5"/>
    <w:rsid w:val="00DB38EC"/>
    <w:rsid w:val="00DE287A"/>
    <w:rsid w:val="00E710DC"/>
    <w:rsid w:val="00E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990"/>
  <w15:chartTrackingRefBased/>
  <w15:docId w15:val="{FE135819-309C-4B9F-8C1D-767BDB21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7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577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6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852"/>
  </w:style>
  <w:style w:type="paragraph" w:styleId="a7">
    <w:name w:val="footer"/>
    <w:basedOn w:val="a"/>
    <w:link w:val="a8"/>
    <w:uiPriority w:val="99"/>
    <w:unhideWhenUsed/>
    <w:rsid w:val="0086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jka6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ejka6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2E56-FAD9-4961-AE37-BA5ACA1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занцев</dc:creator>
  <cp:keywords/>
  <dc:description/>
  <cp:lastModifiedBy>Сергей Казанцев</cp:lastModifiedBy>
  <cp:revision>12</cp:revision>
  <dcterms:created xsi:type="dcterms:W3CDTF">2022-10-12T13:32:00Z</dcterms:created>
  <dcterms:modified xsi:type="dcterms:W3CDTF">2022-10-12T17:17:00Z</dcterms:modified>
</cp:coreProperties>
</file>